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B01CD9">
        <w:t>692</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A53C6A" w:rsidRPr="007C6922" w:rsidRDefault="00A53C6A"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B01CD9" w:rsidP="00727A2A">
      <w:pPr>
        <w:tabs>
          <w:tab w:val="left" w:pos="8931"/>
          <w:tab w:val="left" w:pos="9355"/>
        </w:tabs>
        <w:ind w:firstLine="708"/>
        <w:jc w:val="both"/>
      </w:pPr>
      <w:r w:rsidRPr="008149D0">
        <w:t>Belediyemizin envanterinde bulunan 06 FJ 7019 plakalı 2014 model Ford marka kamyonun 3 (üç) yıl süreyle geçici olarak Yenimahalle Belediyesine görevlendirilmesine ilişkin</w:t>
      </w:r>
      <w:r>
        <w:t xml:space="preserve"> </w:t>
      </w:r>
      <w:r w:rsidR="006A3727">
        <w:t>K</w:t>
      </w:r>
      <w:r>
        <w:t xml:space="preserve">ültür ve Sosyal İşler </w:t>
      </w:r>
      <w:r w:rsidR="00C822AD">
        <w:t>Dairesi Başkanlığının</w:t>
      </w:r>
      <w:r w:rsidR="00204DEC" w:rsidRPr="007C6922">
        <w:t xml:space="preserve"> </w:t>
      </w:r>
      <w:r w:rsidR="006A3727">
        <w:t>07</w:t>
      </w:r>
      <w:r w:rsidR="0077160C" w:rsidRPr="007C6922">
        <w:t>.0</w:t>
      </w:r>
      <w:r w:rsidR="00636AC0">
        <w:t>5</w:t>
      </w:r>
      <w:r w:rsidR="0077160C" w:rsidRPr="007C6922">
        <w:t>.202</w:t>
      </w:r>
      <w:r w:rsidR="00BC4CED" w:rsidRPr="007C6922">
        <w:t>5</w:t>
      </w:r>
      <w:r w:rsidR="0077160C" w:rsidRPr="007C6922">
        <w:t xml:space="preserve"> tarihli</w:t>
      </w:r>
      <w:r w:rsidR="00C42696">
        <w:t xml:space="preserve"> ve E-</w:t>
      </w:r>
      <w:r w:rsidR="00C822AD">
        <w:t>1</w:t>
      </w:r>
      <w:r>
        <w:t xml:space="preserve">686344 </w:t>
      </w:r>
      <w:r w:rsidR="00C42696">
        <w:t>sayılı yazısı</w:t>
      </w:r>
      <w:r w:rsidR="0077160C" w:rsidRPr="007C6922">
        <w:t xml:space="preserve"> Büyükşehir Belediye Meclisi</w:t>
      </w:r>
      <w:r w:rsidR="0095547C">
        <w:t>n</w:t>
      </w:r>
      <w:r w:rsidR="0077160C" w:rsidRPr="007C6922">
        <w:t xml:space="preserve">in </w:t>
      </w:r>
      <w:r w:rsidR="00F15639">
        <w:t>12.05</w:t>
      </w:r>
      <w:r w:rsidR="0077160C" w:rsidRPr="007C6922">
        <w:t>.202</w:t>
      </w:r>
      <w:r w:rsidR="0091377C" w:rsidRPr="007C6922">
        <w:t>5</w:t>
      </w:r>
      <w:r w:rsidR="0077160C" w:rsidRPr="007C6922">
        <w:t xml:space="preserve"> tarihli toplantısında okundu.</w:t>
      </w:r>
    </w:p>
    <w:p w:rsidR="0077160C" w:rsidRPr="007C6922" w:rsidRDefault="0077160C" w:rsidP="00727A2A">
      <w:pPr>
        <w:tabs>
          <w:tab w:val="left" w:pos="9355"/>
        </w:tabs>
        <w:ind w:firstLine="708"/>
        <w:jc w:val="both"/>
      </w:pPr>
    </w:p>
    <w:p w:rsidR="00B01CD9" w:rsidRDefault="0077160C" w:rsidP="00B01CD9">
      <w:pPr>
        <w:tabs>
          <w:tab w:val="left" w:pos="9356"/>
        </w:tabs>
        <w:ind w:firstLine="708"/>
        <w:jc w:val="both"/>
      </w:pPr>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nde yapılan görüşmelerden sonra;</w:t>
      </w:r>
      <w:r w:rsidR="00636AC0">
        <w:t xml:space="preserve"> </w:t>
      </w:r>
      <w:r w:rsidR="00B01CD9">
        <w:t>Yenimahalle Belediye Başkanlığı Kültür ve Sosyal İşler</w:t>
      </w:r>
      <w:r w:rsidR="001829A3">
        <w:t xml:space="preserve"> Müdürlüğü 14.04.2025 tarih ve </w:t>
      </w:r>
      <w:r w:rsidR="00B01CD9">
        <w:t>E</w:t>
      </w:r>
      <w:r w:rsidR="001829A3">
        <w:t>-</w:t>
      </w:r>
      <w:r w:rsidR="00B01CD9">
        <w:t>382768 sayılı yazısı ile Kültür ve Sosyal İşler</w:t>
      </w:r>
      <w:r w:rsidR="00B01CD9" w:rsidRPr="00B01CD9">
        <w:t xml:space="preserve"> </w:t>
      </w:r>
      <w:r w:rsidR="00B01CD9">
        <w:t xml:space="preserve">Dairesi Başkanlığımız </w:t>
      </w:r>
      <w:proofErr w:type="gramStart"/>
      <w:r w:rsidR="00B01CD9">
        <w:t>envanterinde</w:t>
      </w:r>
      <w:proofErr w:type="gramEnd"/>
      <w:r w:rsidR="00B01CD9">
        <w:t xml:space="preserve"> bulunan 06 FJ 7019 plakalı CKK1 Cargo 1826 tipi Ford marka 2014 model kamyonun, 17.05.2025-17.05.2028 tarihleri arasında belediye hizmetlerinde kullanılmak üzere geçici olarak görev</w:t>
      </w:r>
      <w:r w:rsidR="001829A3">
        <w:t>lendirilmesi</w:t>
      </w:r>
      <w:r w:rsidR="003914C9">
        <w:t xml:space="preserve"> istenilmiştir.</w:t>
      </w:r>
    </w:p>
    <w:p w:rsidR="00B01CD9" w:rsidRDefault="00B01CD9" w:rsidP="00B01CD9">
      <w:pPr>
        <w:tabs>
          <w:tab w:val="left" w:pos="9356"/>
        </w:tabs>
        <w:ind w:firstLine="708"/>
        <w:jc w:val="both"/>
      </w:pPr>
    </w:p>
    <w:p w:rsidR="00B01CD9" w:rsidRDefault="00B01CD9" w:rsidP="00B01CD9">
      <w:pPr>
        <w:tabs>
          <w:tab w:val="left" w:pos="9356"/>
        </w:tabs>
        <w:ind w:firstLine="708"/>
        <w:jc w:val="both"/>
      </w:pPr>
      <w:r>
        <w:t>5393 s</w:t>
      </w:r>
      <w:r w:rsidR="001829A3">
        <w:t xml:space="preserve">ayılı Belediye Kanununun “Diğer kuruluşlarla ilişkiler” </w:t>
      </w:r>
      <w:r>
        <w:t xml:space="preserve">başlıklı 75 </w:t>
      </w:r>
      <w:proofErr w:type="spellStart"/>
      <w:r>
        <w:t>nci</w:t>
      </w:r>
      <w:proofErr w:type="spellEnd"/>
      <w:r>
        <w:t xml:space="preserve"> maddesinin bi</w:t>
      </w:r>
      <w:r w:rsidR="001829A3">
        <w:t>rinci fıkrasının (b) bendinde, “</w:t>
      </w:r>
      <w:r>
        <w:t xml:space="preserve">Belediye, Belediye Meclisinin kararı üzerine yapacağı anlaşmaya uygun olarak görev ve sorumluluk alanlarına giren konularda;... b) Mahalli idareler ile merkezi idareye ait asli görev ve hizmetlerin yerine getirilmesi amacıyla gerekli ayni ihtiyaçları karşılayabilir, geçici olarak araç </w:t>
      </w:r>
      <w:r w:rsidR="001829A3">
        <w:t>ve personel temin edilebilir...” hükmü yer aldığı,</w:t>
      </w:r>
    </w:p>
    <w:p w:rsidR="00B01CD9" w:rsidRDefault="00B01CD9" w:rsidP="00B01CD9">
      <w:pPr>
        <w:tabs>
          <w:tab w:val="left" w:pos="9356"/>
        </w:tabs>
        <w:ind w:firstLine="708"/>
        <w:jc w:val="both"/>
      </w:pPr>
    </w:p>
    <w:p w:rsidR="00A53C6A" w:rsidRPr="007C6922" w:rsidRDefault="001829A3" w:rsidP="00B01CD9">
      <w:pPr>
        <w:tabs>
          <w:tab w:val="left" w:pos="9356"/>
        </w:tabs>
        <w:ind w:firstLine="708"/>
        <w:jc w:val="both"/>
      </w:pPr>
      <w:r>
        <w:t>Bu nedenle; S</w:t>
      </w:r>
      <w:r w:rsidR="00B01CD9">
        <w:t>öz konusu taşıtın 3 (üç) yıl  süreyle Yenimahalle Belediye Başkanlığı emrinde geçici olarak görevlendirilmesi ile düzenlenecek protokolü imzalamak üzere Büyükşehir Belediye Başkanı tarafından görevlendirilecek belediye personeline yetki verilmesi</w:t>
      </w:r>
      <w:r w:rsidR="00EC3BD2">
        <w:t xml:space="preserve">ne </w:t>
      </w:r>
      <w:r w:rsidR="00B40C32" w:rsidRPr="007C6922">
        <w:t xml:space="preserve">ilişkin </w:t>
      </w:r>
      <w:r w:rsidR="004B4C39" w:rsidRPr="007C6922">
        <w:t>teklif oylanarak</w:t>
      </w:r>
      <w:r w:rsidR="007C4D2C">
        <w:t xml:space="preserve"> </w:t>
      </w:r>
      <w:r w:rsidR="004B4C39" w:rsidRPr="007C6922">
        <w:t>oy</w:t>
      </w:r>
      <w:r w:rsidR="000C604F">
        <w:t>birliği</w:t>
      </w:r>
      <w:r w:rsidR="004B4C39" w:rsidRPr="007C6922">
        <w:t xml:space="preserve"> ile kabul edildi.</w:t>
      </w:r>
    </w:p>
    <w:p w:rsidR="00445795" w:rsidRPr="007C6922" w:rsidRDefault="00445795" w:rsidP="00E148E4">
      <w:pPr>
        <w:tabs>
          <w:tab w:val="left" w:pos="9356"/>
        </w:tabs>
        <w:ind w:firstLine="708"/>
        <w:jc w:val="both"/>
      </w:pPr>
    </w:p>
    <w:p w:rsidR="009D25DE" w:rsidRDefault="009D25DE" w:rsidP="00E148E4">
      <w:pPr>
        <w:tabs>
          <w:tab w:val="left" w:pos="851"/>
        </w:tabs>
        <w:jc w:val="both"/>
      </w:pPr>
    </w:p>
    <w:p w:rsidR="003914C9" w:rsidRDefault="003914C9" w:rsidP="00E148E4">
      <w:pPr>
        <w:tabs>
          <w:tab w:val="left" w:pos="851"/>
        </w:tabs>
        <w:jc w:val="both"/>
      </w:pPr>
      <w:bookmarkStart w:id="0" w:name="_GoBack"/>
      <w:bookmarkEnd w:id="0"/>
    </w:p>
    <w:p w:rsidR="00204DEC" w:rsidRDefault="00204DEC" w:rsidP="00E148E4">
      <w:pPr>
        <w:tabs>
          <w:tab w:val="left" w:pos="851"/>
        </w:tabs>
        <w:jc w:val="both"/>
      </w:pPr>
    </w:p>
    <w:p w:rsidR="00F63051" w:rsidRDefault="00F63051" w:rsidP="00E148E4">
      <w:pPr>
        <w:tabs>
          <w:tab w:val="left" w:pos="851"/>
        </w:tabs>
        <w:jc w:val="both"/>
      </w:pPr>
    </w:p>
    <w:p w:rsidR="00775B91" w:rsidRPr="007C6922" w:rsidRDefault="00775B91"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9A3"/>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885"/>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4C9"/>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AC0"/>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3727"/>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1687"/>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1CD9"/>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BD2"/>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50AF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6FC4-1849-4E66-B4C6-5D30A8B4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72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14T07:18:00Z</cp:lastPrinted>
  <dcterms:created xsi:type="dcterms:W3CDTF">2025-05-13T13:10:00Z</dcterms:created>
  <dcterms:modified xsi:type="dcterms:W3CDTF">2025-05-14T07:18:00Z</dcterms:modified>
</cp:coreProperties>
</file>